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A9" w:rsidRDefault="00EB73A9" w:rsidP="00EB7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</w:p>
    <w:p w:rsidR="00EB73A9" w:rsidRDefault="00EB73A9" w:rsidP="00EB7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МБОУ «</w:t>
      </w:r>
      <w:r w:rsidR="00EE0E0C">
        <w:rPr>
          <w:rFonts w:ascii="Times New Roman" w:hAnsi="Times New Roman" w:cs="Times New Roman"/>
          <w:sz w:val="24"/>
          <w:szCs w:val="28"/>
        </w:rPr>
        <w:t>Марушинская СОШ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EB73A9" w:rsidRDefault="00EB73A9" w:rsidP="00EB7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_______________</w:t>
      </w:r>
      <w:r w:rsidR="00EE0E0C">
        <w:rPr>
          <w:rFonts w:ascii="Times New Roman" w:hAnsi="Times New Roman" w:cs="Times New Roman"/>
          <w:sz w:val="24"/>
          <w:szCs w:val="28"/>
        </w:rPr>
        <w:t>В.М. Князев</w:t>
      </w:r>
    </w:p>
    <w:p w:rsidR="00EB73A9" w:rsidRDefault="00EB73A9" w:rsidP="006E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B73A9" w:rsidRDefault="00EB73A9" w:rsidP="006E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E2A88" w:rsidRPr="0048374F" w:rsidRDefault="006E2A88" w:rsidP="006E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374F">
        <w:rPr>
          <w:rFonts w:ascii="Times New Roman" w:hAnsi="Times New Roman" w:cs="Times New Roman"/>
          <w:sz w:val="24"/>
          <w:szCs w:val="28"/>
        </w:rPr>
        <w:t>План мероприятий</w:t>
      </w:r>
    </w:p>
    <w:p w:rsidR="006E2A88" w:rsidRPr="0048374F" w:rsidRDefault="006E2A88" w:rsidP="006E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374F">
        <w:rPr>
          <w:rFonts w:ascii="Times New Roman" w:hAnsi="Times New Roman" w:cs="Times New Roman"/>
          <w:sz w:val="24"/>
          <w:szCs w:val="28"/>
        </w:rPr>
        <w:t>проведения месячника оборонно-массовой работы и военно-патриотического</w:t>
      </w:r>
    </w:p>
    <w:p w:rsidR="00546660" w:rsidRDefault="006E2A88" w:rsidP="006E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374F">
        <w:rPr>
          <w:rFonts w:ascii="Times New Roman" w:hAnsi="Times New Roman" w:cs="Times New Roman"/>
          <w:sz w:val="24"/>
          <w:szCs w:val="28"/>
        </w:rPr>
        <w:t>воспитания граждан в МБОУ «</w:t>
      </w:r>
      <w:r w:rsidR="00EE0E0C">
        <w:rPr>
          <w:rFonts w:ascii="Times New Roman" w:hAnsi="Times New Roman" w:cs="Times New Roman"/>
          <w:sz w:val="24"/>
          <w:szCs w:val="28"/>
        </w:rPr>
        <w:t>Марушинская</w:t>
      </w:r>
      <w:r w:rsidRPr="0048374F">
        <w:rPr>
          <w:rFonts w:ascii="Times New Roman" w:hAnsi="Times New Roman" w:cs="Times New Roman"/>
          <w:sz w:val="24"/>
          <w:szCs w:val="28"/>
        </w:rPr>
        <w:t xml:space="preserve"> сред</w:t>
      </w:r>
      <w:r w:rsidR="00EE0E0C">
        <w:rPr>
          <w:rFonts w:ascii="Times New Roman" w:hAnsi="Times New Roman" w:cs="Times New Roman"/>
          <w:sz w:val="24"/>
          <w:szCs w:val="28"/>
        </w:rPr>
        <w:t>няя общеобразовательная школа</w:t>
      </w:r>
      <w:r w:rsidRPr="0048374F">
        <w:rPr>
          <w:rFonts w:ascii="Times New Roman" w:hAnsi="Times New Roman" w:cs="Times New Roman"/>
          <w:sz w:val="24"/>
          <w:szCs w:val="28"/>
        </w:rPr>
        <w:t>»</w:t>
      </w:r>
      <w:r w:rsidR="00833527" w:rsidRPr="004837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2A88" w:rsidRPr="0048374F" w:rsidRDefault="00E76D52" w:rsidP="006E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22.01-05.03</w:t>
      </w:r>
      <w:r w:rsidR="00E42D82">
        <w:rPr>
          <w:rFonts w:ascii="Times New Roman" w:hAnsi="Times New Roman" w:cs="Times New Roman"/>
          <w:sz w:val="24"/>
          <w:szCs w:val="28"/>
        </w:rPr>
        <w:t>.2024</w:t>
      </w:r>
      <w:r w:rsidR="004C038B" w:rsidRPr="0048374F">
        <w:rPr>
          <w:rFonts w:ascii="Times New Roman" w:hAnsi="Times New Roman" w:cs="Times New Roman"/>
          <w:sz w:val="24"/>
          <w:szCs w:val="28"/>
        </w:rPr>
        <w:t>)</w:t>
      </w:r>
    </w:p>
    <w:p w:rsidR="00104DB1" w:rsidRDefault="00104DB1" w:rsidP="006E2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917" w:tblpY="46"/>
        <w:tblW w:w="9497" w:type="dxa"/>
        <w:tblLayout w:type="fixed"/>
        <w:tblLook w:val="04A0" w:firstRow="1" w:lastRow="0" w:firstColumn="1" w:lastColumn="0" w:noHBand="0" w:noVBand="1"/>
      </w:tblPr>
      <w:tblGrid>
        <w:gridCol w:w="456"/>
        <w:gridCol w:w="4083"/>
        <w:gridCol w:w="1415"/>
        <w:gridCol w:w="1418"/>
        <w:gridCol w:w="2125"/>
      </w:tblGrid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EE0E0C" w:rsidP="00B9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3" w:type="dxa"/>
          </w:tcPr>
          <w:p w:rsidR="00EE0E0C" w:rsidRPr="00552FA4" w:rsidRDefault="00EE0E0C" w:rsidP="00B9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5" w:type="dxa"/>
          </w:tcPr>
          <w:p w:rsidR="00EE0E0C" w:rsidRPr="00552FA4" w:rsidRDefault="00EE0E0C" w:rsidP="00B9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EE0E0C" w:rsidRPr="00552FA4" w:rsidRDefault="00EE0E0C" w:rsidP="00B9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</w:tcPr>
          <w:p w:rsidR="00EE0E0C" w:rsidRPr="00552FA4" w:rsidRDefault="00EE0E0C" w:rsidP="00B9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EE0E0C" w:rsidRPr="00552FA4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 жертв Холокоста</w:t>
            </w:r>
          </w:p>
        </w:tc>
        <w:tc>
          <w:tcPr>
            <w:tcW w:w="1415" w:type="dxa"/>
          </w:tcPr>
          <w:p w:rsidR="00EE0E0C" w:rsidRPr="00552FA4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января</w:t>
            </w:r>
          </w:p>
        </w:tc>
        <w:tc>
          <w:tcPr>
            <w:tcW w:w="1418" w:type="dxa"/>
          </w:tcPr>
          <w:p w:rsidR="00EE0E0C" w:rsidRPr="00552FA4" w:rsidRDefault="00EE0E0C" w:rsidP="00EE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, музей</w:t>
            </w:r>
          </w:p>
        </w:tc>
        <w:tc>
          <w:tcPr>
            <w:tcW w:w="2125" w:type="dxa"/>
          </w:tcPr>
          <w:p w:rsidR="00EE0E0C" w:rsidRPr="00552FA4" w:rsidRDefault="00EE0E0C" w:rsidP="00EE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рук.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итель</w:t>
            </w:r>
            <w:r w:rsidRPr="007A56B1">
              <w:rPr>
                <w:rFonts w:ascii="Times New Roman" w:hAnsi="Times New Roman" w:cs="Times New Roman"/>
                <w:szCs w:val="24"/>
              </w:rPr>
              <w:t xml:space="preserve"> истории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ённые 80-летию снятия блокад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енин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января</w:t>
            </w:r>
          </w:p>
        </w:tc>
        <w:tc>
          <w:tcPr>
            <w:tcW w:w="1418" w:type="dxa"/>
          </w:tcPr>
          <w:p w:rsidR="00EE0E0C" w:rsidRDefault="00EE0E0C" w:rsidP="00C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5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171231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EE0E0C" w:rsidRPr="007C4C05" w:rsidRDefault="00EE0E0C" w:rsidP="00EE0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мужества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вященные </w:t>
            </w:r>
            <w:r w:rsidRPr="007C4C0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овщи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линградской битвы</w:t>
            </w:r>
          </w:p>
        </w:tc>
        <w:tc>
          <w:tcPr>
            <w:tcW w:w="1415" w:type="dxa"/>
          </w:tcPr>
          <w:p w:rsidR="00EE0E0C" w:rsidRDefault="00EE0E0C" w:rsidP="00CE257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2 февраля</w:t>
            </w:r>
          </w:p>
        </w:tc>
        <w:tc>
          <w:tcPr>
            <w:tcW w:w="1418" w:type="dxa"/>
          </w:tcPr>
          <w:p w:rsidR="00EE0E0C" w:rsidRPr="00D15522" w:rsidRDefault="00EE0E0C" w:rsidP="00CE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125" w:type="dxa"/>
          </w:tcPr>
          <w:p w:rsidR="00EE0E0C" w:rsidRDefault="00EE0E0C" w:rsidP="00CE257A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171231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EE0E0C" w:rsidRDefault="00EE0E0C" w:rsidP="00EE0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посвящённый неделе памяти жертв Холокоста</w:t>
            </w:r>
          </w:p>
        </w:tc>
        <w:tc>
          <w:tcPr>
            <w:tcW w:w="1415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января</w:t>
            </w:r>
          </w:p>
        </w:tc>
        <w:tc>
          <w:tcPr>
            <w:tcW w:w="1418" w:type="dxa"/>
          </w:tcPr>
          <w:p w:rsidR="00EE0E0C" w:rsidRPr="00D15522" w:rsidRDefault="00EE0E0C" w:rsidP="00CE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2125" w:type="dxa"/>
          </w:tcPr>
          <w:p w:rsidR="00EE0E0C" w:rsidRDefault="003C1A83" w:rsidP="003C1A8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bookmarkStart w:id="0" w:name="_GoBack"/>
            <w:bookmarkEnd w:id="0"/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171231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битвы Победы»</w:t>
            </w:r>
          </w:p>
        </w:tc>
        <w:tc>
          <w:tcPr>
            <w:tcW w:w="1415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418" w:type="dxa"/>
          </w:tcPr>
          <w:p w:rsidR="00EE0E0C" w:rsidRDefault="00EE0E0C" w:rsidP="00E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5" w:type="dxa"/>
          </w:tcPr>
          <w:p w:rsidR="00EE0E0C" w:rsidRDefault="00EE0E0C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рова Е.А.</w:t>
            </w:r>
          </w:p>
        </w:tc>
      </w:tr>
      <w:tr w:rsidR="00EE0E0C" w:rsidRPr="00552FA4" w:rsidTr="00EE0E0C">
        <w:trPr>
          <w:trHeight w:val="490"/>
        </w:trPr>
        <w:tc>
          <w:tcPr>
            <w:tcW w:w="456" w:type="dxa"/>
          </w:tcPr>
          <w:p w:rsidR="00EE0E0C" w:rsidRPr="00552FA4" w:rsidRDefault="00171231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EE0E0C" w:rsidRPr="00552FA4" w:rsidRDefault="00EE0E0C" w:rsidP="00C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Школьный 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ься, Отечество</w:t>
            </w: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</w:tcPr>
          <w:p w:rsidR="00EE0E0C" w:rsidRPr="00552FA4" w:rsidRDefault="00EE0E0C" w:rsidP="00E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3 </w:t>
            </w: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418" w:type="dxa"/>
          </w:tcPr>
          <w:p w:rsidR="00EE0E0C" w:rsidRPr="00552FA4" w:rsidRDefault="00EE0E0C" w:rsidP="00C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2125" w:type="dxa"/>
          </w:tcPr>
          <w:p w:rsidR="00EE0E0C" w:rsidRPr="00552FA4" w:rsidRDefault="00EE0E0C" w:rsidP="00C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</w:t>
            </w:r>
          </w:p>
        </w:tc>
      </w:tr>
      <w:tr w:rsidR="00EE0E0C" w:rsidRPr="00552FA4" w:rsidTr="00EE0E0C">
        <w:trPr>
          <w:trHeight w:val="490"/>
        </w:trPr>
        <w:tc>
          <w:tcPr>
            <w:tcW w:w="456" w:type="dxa"/>
          </w:tcPr>
          <w:p w:rsidR="00EE0E0C" w:rsidRPr="00552FA4" w:rsidRDefault="00171231" w:rsidP="00CE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</w:tcPr>
          <w:p w:rsidR="00EE0E0C" w:rsidRPr="00552FA4" w:rsidRDefault="00EE0E0C" w:rsidP="00E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Блокада Ленинграда глазами детей»</w:t>
            </w:r>
          </w:p>
        </w:tc>
        <w:tc>
          <w:tcPr>
            <w:tcW w:w="1415" w:type="dxa"/>
          </w:tcPr>
          <w:p w:rsidR="00EE0E0C" w:rsidRDefault="00EE0E0C" w:rsidP="00E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418" w:type="dxa"/>
          </w:tcPr>
          <w:p w:rsidR="00EE0E0C" w:rsidRPr="00552FA4" w:rsidRDefault="00EE0E0C" w:rsidP="00C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5" w:type="dxa"/>
          </w:tcPr>
          <w:p w:rsidR="00EE0E0C" w:rsidRDefault="00EE0E0C" w:rsidP="00C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</w:tcPr>
          <w:p w:rsidR="00EE0E0C" w:rsidRPr="00FF689E" w:rsidRDefault="00EE0E0C" w:rsidP="00FF6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амяти о россиянах, исполнявших служебный долг за пределами Оте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войск из Афганистана</w:t>
            </w:r>
          </w:p>
        </w:tc>
        <w:tc>
          <w:tcPr>
            <w:tcW w:w="1415" w:type="dxa"/>
          </w:tcPr>
          <w:p w:rsidR="00EE0E0C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418" w:type="dxa"/>
          </w:tcPr>
          <w:p w:rsidR="00EE0E0C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школы</w:t>
            </w:r>
          </w:p>
        </w:tc>
        <w:tc>
          <w:tcPr>
            <w:tcW w:w="2125" w:type="dxa"/>
          </w:tcPr>
          <w:p w:rsidR="00EE0E0C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, посвящённый воинам – интернационалистам в Зале Боевой Славы (9-11 классы)</w:t>
            </w:r>
          </w:p>
        </w:tc>
        <w:tc>
          <w:tcPr>
            <w:tcW w:w="1415" w:type="dxa"/>
          </w:tcPr>
          <w:p w:rsidR="00EE0E0C" w:rsidRPr="00552FA4" w:rsidRDefault="00EE0E0C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418" w:type="dxa"/>
          </w:tcPr>
          <w:p w:rsidR="00EE0E0C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5" w:type="dxa"/>
          </w:tcPr>
          <w:p w:rsidR="00EE0E0C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EE0E0C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3" w:type="dxa"/>
          </w:tcPr>
          <w:p w:rsidR="00EE0E0C" w:rsidRPr="00B93704" w:rsidRDefault="00EE0E0C" w:rsidP="00FF689E">
            <w:pPr>
              <w:rPr>
                <w:rFonts w:ascii="Times New Roman" w:hAnsi="Times New Roman" w:cs="Times New Roman"/>
                <w:sz w:val="24"/>
              </w:rPr>
            </w:pPr>
            <w:r w:rsidRPr="00552FA4">
              <w:rPr>
                <w:rFonts w:ascii="Times New Roman" w:hAnsi="Times New Roman" w:cs="Times New Roman"/>
                <w:sz w:val="24"/>
              </w:rPr>
              <w:t>Участие в районной военно-</w:t>
            </w:r>
            <w:proofErr w:type="gramStart"/>
            <w:r w:rsidRPr="00552FA4">
              <w:rPr>
                <w:rFonts w:ascii="Times New Roman" w:hAnsi="Times New Roman" w:cs="Times New Roman"/>
                <w:sz w:val="24"/>
              </w:rPr>
              <w:t>спортивной  игре</w:t>
            </w:r>
            <w:proofErr w:type="gramEnd"/>
            <w:r w:rsidRPr="00552FA4">
              <w:rPr>
                <w:rFonts w:ascii="Times New Roman" w:hAnsi="Times New Roman" w:cs="Times New Roman"/>
                <w:sz w:val="24"/>
              </w:rPr>
              <w:t xml:space="preserve"> «Зарница»</w:t>
            </w:r>
          </w:p>
        </w:tc>
        <w:tc>
          <w:tcPr>
            <w:tcW w:w="1415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418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Ш №2</w:t>
            </w:r>
          </w:p>
        </w:tc>
        <w:tc>
          <w:tcPr>
            <w:tcW w:w="2125" w:type="dxa"/>
          </w:tcPr>
          <w:p w:rsidR="00171231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.Г.</w:t>
            </w:r>
          </w:p>
          <w:p w:rsidR="00EE0E0C" w:rsidRPr="00552FA4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171231" w:rsidRPr="00552FA4" w:rsidTr="00EE0E0C">
        <w:trPr>
          <w:trHeight w:val="341"/>
        </w:trPr>
        <w:tc>
          <w:tcPr>
            <w:tcW w:w="456" w:type="dxa"/>
          </w:tcPr>
          <w:p w:rsidR="00171231" w:rsidRPr="00552FA4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3" w:type="dxa"/>
          </w:tcPr>
          <w:p w:rsidR="00171231" w:rsidRPr="00552FA4" w:rsidRDefault="00171231" w:rsidP="00FF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ое общешкольное мероприятие, посвященное Дню защитника Отечества</w:t>
            </w:r>
          </w:p>
        </w:tc>
        <w:tc>
          <w:tcPr>
            <w:tcW w:w="1415" w:type="dxa"/>
          </w:tcPr>
          <w:p w:rsidR="00171231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418" w:type="dxa"/>
          </w:tcPr>
          <w:p w:rsidR="00171231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5" w:type="dxa"/>
          </w:tcPr>
          <w:p w:rsidR="00171231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EE0E0C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EE0E0C" w:rsidRPr="00552FA4" w:rsidRDefault="00EE0E0C" w:rsidP="00FF6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внимания и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598">
              <w:rPr>
                <w:rFonts w:ascii="Times New Roman" w:eastAsia="Times New Roman" w:hAnsi="Times New Roman" w:cs="Times New Roman"/>
                <w:szCs w:val="24"/>
              </w:rPr>
              <w:t>(адресное посещение и оказание помощи ветеранам, труженикам тыла</w:t>
            </w:r>
            <w:r>
              <w:rPr>
                <w:rFonts w:ascii="Times New Roman" w:eastAsia="Times New Roman" w:hAnsi="Times New Roman" w:cs="Times New Roman"/>
                <w:szCs w:val="24"/>
              </w:rPr>
              <w:t>, матерям СВО</w:t>
            </w:r>
            <w:r w:rsidRPr="004E159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415" w:type="dxa"/>
          </w:tcPr>
          <w:p w:rsidR="00EE0E0C" w:rsidRPr="00552FA4" w:rsidRDefault="00171231" w:rsidP="001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0E0C" w:rsidRPr="00552FA4" w:rsidRDefault="00171231" w:rsidP="001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юнармейский отряд «Патриот», волонтерский отряд 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 р</w:t>
            </w: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>айонный конкурс изобразительного и декоративно-прикладного творчества «Пожарная ярмарка»</w:t>
            </w:r>
          </w:p>
        </w:tc>
        <w:tc>
          <w:tcPr>
            <w:tcW w:w="1415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Pr="00552FA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</w:p>
        </w:tc>
        <w:tc>
          <w:tcPr>
            <w:tcW w:w="2125" w:type="dxa"/>
          </w:tcPr>
          <w:p w:rsidR="00EE0E0C" w:rsidRPr="00552FA4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</w:t>
            </w:r>
          </w:p>
        </w:tc>
      </w:tr>
      <w:tr w:rsidR="00EE0E0C" w:rsidRPr="00552FA4" w:rsidTr="00EE0E0C">
        <w:trPr>
          <w:trHeight w:val="535"/>
        </w:trPr>
        <w:tc>
          <w:tcPr>
            <w:tcW w:w="456" w:type="dxa"/>
          </w:tcPr>
          <w:p w:rsidR="00EE0E0C" w:rsidRPr="00552FA4" w:rsidRDefault="00171231" w:rsidP="00FF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EE0E0C" w:rsidRPr="00552FA4" w:rsidRDefault="00EE0E0C" w:rsidP="00FF6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защитника Отечества</w:t>
            </w:r>
          </w:p>
        </w:tc>
        <w:tc>
          <w:tcPr>
            <w:tcW w:w="1415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418" w:type="dxa"/>
          </w:tcPr>
          <w:p w:rsidR="00EE0E0C" w:rsidRPr="00552FA4" w:rsidRDefault="00EE0E0C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школы</w:t>
            </w:r>
          </w:p>
        </w:tc>
        <w:tc>
          <w:tcPr>
            <w:tcW w:w="2125" w:type="dxa"/>
          </w:tcPr>
          <w:p w:rsidR="00EE0E0C" w:rsidRPr="00552FA4" w:rsidRDefault="00171231" w:rsidP="00F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EE0E0C" w:rsidRPr="00552FA4" w:rsidTr="00EE0E0C">
        <w:trPr>
          <w:trHeight w:val="341"/>
        </w:trPr>
        <w:tc>
          <w:tcPr>
            <w:tcW w:w="456" w:type="dxa"/>
          </w:tcPr>
          <w:p w:rsidR="00EE0E0C" w:rsidRPr="00552FA4" w:rsidRDefault="00453BBC" w:rsidP="00DB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83" w:type="dxa"/>
          </w:tcPr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ведение</w:t>
            </w:r>
            <w:proofErr w:type="gramEnd"/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ых мероприятий, посвященных дням воинской славы России:</w:t>
            </w: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снятия блокады города Ленинграда (1944 год);</w:t>
            </w:r>
          </w:p>
          <w:p w:rsidR="00EE0E0C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азгрома советскими войсками немецко-фашистских войск в Сталинградской битве (1943 год);</w:t>
            </w: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о россиянах, исполнявших служебный долг за пределами Оте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войск из Афганистана</w:t>
            </w: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ащитника Отечества;</w:t>
            </w:r>
          </w:p>
        </w:tc>
        <w:tc>
          <w:tcPr>
            <w:tcW w:w="1415" w:type="dxa"/>
          </w:tcPr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E0C" w:rsidRPr="00552FA4" w:rsidRDefault="00EE0E0C" w:rsidP="00DB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A4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418" w:type="dxa"/>
          </w:tcPr>
          <w:p w:rsidR="00EE0E0C" w:rsidRPr="00552FA4" w:rsidRDefault="00171231" w:rsidP="00D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5" w:type="dxa"/>
          </w:tcPr>
          <w:p w:rsidR="00EE0E0C" w:rsidRPr="00552FA4" w:rsidRDefault="00171231" w:rsidP="00D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вру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Н., Комарова Е.А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</w:t>
            </w:r>
          </w:p>
        </w:tc>
      </w:tr>
    </w:tbl>
    <w:p w:rsidR="00B93704" w:rsidRDefault="00B93704" w:rsidP="00D67D55">
      <w:pPr>
        <w:ind w:left="-709"/>
        <w:jc w:val="center"/>
        <w:rPr>
          <w:rFonts w:ascii="Times New Roman" w:hAnsi="Times New Roman" w:cs="Times New Roman"/>
        </w:rPr>
      </w:pPr>
    </w:p>
    <w:p w:rsidR="00D67D55" w:rsidRPr="006A00D4" w:rsidRDefault="00D67D55" w:rsidP="00F6053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67D55" w:rsidRDefault="00D67D55" w:rsidP="004008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861" w:rsidRDefault="00400861" w:rsidP="004008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861" w:rsidRDefault="00400861" w:rsidP="004008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861" w:rsidRDefault="00400861" w:rsidP="004008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861" w:rsidRPr="006A00D4" w:rsidRDefault="00400861" w:rsidP="004008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00861" w:rsidRPr="006A00D4" w:rsidSect="00BD001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A88"/>
    <w:rsid w:val="0001684B"/>
    <w:rsid w:val="00047983"/>
    <w:rsid w:val="00071B03"/>
    <w:rsid w:val="000835DF"/>
    <w:rsid w:val="000B289F"/>
    <w:rsid w:val="00104DB1"/>
    <w:rsid w:val="00121CFD"/>
    <w:rsid w:val="001357F5"/>
    <w:rsid w:val="00146F71"/>
    <w:rsid w:val="00150BB8"/>
    <w:rsid w:val="00171231"/>
    <w:rsid w:val="00171702"/>
    <w:rsid w:val="00192400"/>
    <w:rsid w:val="001A5FFB"/>
    <w:rsid w:val="001E25C7"/>
    <w:rsid w:val="00264E46"/>
    <w:rsid w:val="00292A60"/>
    <w:rsid w:val="002A68BD"/>
    <w:rsid w:val="003565D6"/>
    <w:rsid w:val="00375EE2"/>
    <w:rsid w:val="003A341C"/>
    <w:rsid w:val="003A4228"/>
    <w:rsid w:val="003B49A9"/>
    <w:rsid w:val="003C1A83"/>
    <w:rsid w:val="00400861"/>
    <w:rsid w:val="00427896"/>
    <w:rsid w:val="00453BBC"/>
    <w:rsid w:val="0048374F"/>
    <w:rsid w:val="004C038B"/>
    <w:rsid w:val="004E1598"/>
    <w:rsid w:val="004F68C2"/>
    <w:rsid w:val="005229E8"/>
    <w:rsid w:val="00546660"/>
    <w:rsid w:val="00552FA4"/>
    <w:rsid w:val="00560811"/>
    <w:rsid w:val="005A1EB3"/>
    <w:rsid w:val="00611807"/>
    <w:rsid w:val="00640655"/>
    <w:rsid w:val="0065389E"/>
    <w:rsid w:val="00654E30"/>
    <w:rsid w:val="006551F3"/>
    <w:rsid w:val="006A00D4"/>
    <w:rsid w:val="006E2359"/>
    <w:rsid w:val="006E2A88"/>
    <w:rsid w:val="006F335F"/>
    <w:rsid w:val="007A0F48"/>
    <w:rsid w:val="007A56B1"/>
    <w:rsid w:val="007B0108"/>
    <w:rsid w:val="007C44CE"/>
    <w:rsid w:val="007C4C05"/>
    <w:rsid w:val="00833527"/>
    <w:rsid w:val="008A19A1"/>
    <w:rsid w:val="008B7233"/>
    <w:rsid w:val="0090596F"/>
    <w:rsid w:val="00906BD5"/>
    <w:rsid w:val="009112C7"/>
    <w:rsid w:val="00925990"/>
    <w:rsid w:val="00941EF4"/>
    <w:rsid w:val="0096233A"/>
    <w:rsid w:val="009B15AF"/>
    <w:rsid w:val="00A14473"/>
    <w:rsid w:val="00A6456E"/>
    <w:rsid w:val="00A655F5"/>
    <w:rsid w:val="00A85839"/>
    <w:rsid w:val="00AD50D5"/>
    <w:rsid w:val="00B33269"/>
    <w:rsid w:val="00B93704"/>
    <w:rsid w:val="00B94D25"/>
    <w:rsid w:val="00BA1BFB"/>
    <w:rsid w:val="00BD001E"/>
    <w:rsid w:val="00BE2F4F"/>
    <w:rsid w:val="00BF3326"/>
    <w:rsid w:val="00C149CD"/>
    <w:rsid w:val="00C200FB"/>
    <w:rsid w:val="00C8335F"/>
    <w:rsid w:val="00CB0E08"/>
    <w:rsid w:val="00CB1700"/>
    <w:rsid w:val="00CB4130"/>
    <w:rsid w:val="00CE257A"/>
    <w:rsid w:val="00CE447C"/>
    <w:rsid w:val="00CE646E"/>
    <w:rsid w:val="00D141EE"/>
    <w:rsid w:val="00D15522"/>
    <w:rsid w:val="00D174CC"/>
    <w:rsid w:val="00D20930"/>
    <w:rsid w:val="00D44771"/>
    <w:rsid w:val="00D67D55"/>
    <w:rsid w:val="00DB2673"/>
    <w:rsid w:val="00DC4C61"/>
    <w:rsid w:val="00E15A0B"/>
    <w:rsid w:val="00E42D82"/>
    <w:rsid w:val="00E51D8E"/>
    <w:rsid w:val="00E6213B"/>
    <w:rsid w:val="00E7200D"/>
    <w:rsid w:val="00E76D52"/>
    <w:rsid w:val="00EB73A9"/>
    <w:rsid w:val="00ED4ED7"/>
    <w:rsid w:val="00EE0E0C"/>
    <w:rsid w:val="00EE4B1A"/>
    <w:rsid w:val="00EF13FD"/>
    <w:rsid w:val="00F0508D"/>
    <w:rsid w:val="00F141B6"/>
    <w:rsid w:val="00F21AFD"/>
    <w:rsid w:val="00F43EC2"/>
    <w:rsid w:val="00F53A05"/>
    <w:rsid w:val="00F6053C"/>
    <w:rsid w:val="00F77635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547ED-EFF3-4B8A-8810-DAE0F601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B0108"/>
    <w:pPr>
      <w:spacing w:after="140" w:line="288" w:lineRule="auto"/>
    </w:pPr>
    <w:rPr>
      <w:rFonts w:eastAsiaTheme="minorEastAsia"/>
      <w:color w:val="00000A"/>
      <w:lang w:eastAsia="ru-RU"/>
    </w:rPr>
  </w:style>
  <w:style w:type="character" w:customStyle="1" w:styleId="a5">
    <w:name w:val="Основной текст Знак"/>
    <w:basedOn w:val="a0"/>
    <w:link w:val="a4"/>
    <w:rsid w:val="007B0108"/>
    <w:rPr>
      <w:rFonts w:eastAsiaTheme="minorEastAsia"/>
      <w:color w:val="00000A"/>
      <w:lang w:eastAsia="ru-RU"/>
    </w:rPr>
  </w:style>
  <w:style w:type="paragraph" w:styleId="a6">
    <w:name w:val="Normal (Web)"/>
    <w:basedOn w:val="a"/>
    <w:uiPriority w:val="99"/>
    <w:unhideWhenUsed/>
    <w:rsid w:val="008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1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5871-5B06-49C8-B6D4-753636E3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11</cp:revision>
  <cp:lastPrinted>2024-02-05T07:43:00Z</cp:lastPrinted>
  <dcterms:created xsi:type="dcterms:W3CDTF">2024-01-31T16:11:00Z</dcterms:created>
  <dcterms:modified xsi:type="dcterms:W3CDTF">2024-02-05T07:48:00Z</dcterms:modified>
</cp:coreProperties>
</file>